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60C39" w14:textId="7B4C2C4F" w:rsidR="00A63260" w:rsidRDefault="00E07D30" w:rsidP="00A63260">
      <w:pPr>
        <w:jc w:val="center"/>
        <w:rPr>
          <w:b/>
        </w:rPr>
      </w:pPr>
      <w:r>
        <w:rPr>
          <w:b/>
        </w:rPr>
        <w:t>World Geography Honors</w:t>
      </w:r>
    </w:p>
    <w:p w14:paraId="540E2F39" w14:textId="0AC82715" w:rsidR="00A63260" w:rsidRDefault="00DE7BDA" w:rsidP="00A63260">
      <w:pPr>
        <w:jc w:val="center"/>
      </w:pPr>
      <w:r>
        <w:rPr>
          <w:b/>
          <w:bCs/>
        </w:rPr>
        <w:t xml:space="preserve"> Fall </w:t>
      </w:r>
      <w:r w:rsidR="00E07D30">
        <w:rPr>
          <w:b/>
          <w:bCs/>
        </w:rPr>
        <w:t>2017 Syllabus</w:t>
      </w:r>
    </w:p>
    <w:p w14:paraId="0C2294D0" w14:textId="03F74373" w:rsidR="00A63260" w:rsidRDefault="00E07D30" w:rsidP="00A63260">
      <w:pPr>
        <w:jc w:val="center"/>
        <w:rPr>
          <w:b/>
        </w:rPr>
      </w:pPr>
      <w:r>
        <w:rPr>
          <w:b/>
          <w:bCs/>
        </w:rPr>
        <w:t>Ms. Maureen Clark</w:t>
      </w:r>
    </w:p>
    <w:p w14:paraId="25B39DCC" w14:textId="550DF0C5" w:rsidR="00A63260" w:rsidRDefault="00046341" w:rsidP="00A63260">
      <w:pPr>
        <w:jc w:val="center"/>
        <w:rPr>
          <w:b/>
        </w:rPr>
      </w:pPr>
      <w:r>
        <w:rPr>
          <w:b/>
        </w:rPr>
        <w:t>Room 132</w:t>
      </w:r>
    </w:p>
    <w:p w14:paraId="76B9515B" w14:textId="53A0AC47" w:rsidR="00641827" w:rsidRDefault="001D3A0C" w:rsidP="00A63260">
      <w:pPr>
        <w:jc w:val="center"/>
        <w:rPr>
          <w:b/>
        </w:rPr>
      </w:pPr>
      <w:r>
        <w:rPr>
          <w:b/>
        </w:rPr>
        <w:t>Website:</w:t>
      </w:r>
      <w:r w:rsidR="00DE7BDA">
        <w:rPr>
          <w:b/>
        </w:rPr>
        <w:t xml:space="preserve"> </w:t>
      </w:r>
      <w:r w:rsidR="00F90F77">
        <w:rPr>
          <w:b/>
        </w:rPr>
        <w:t>clarkkarr.weebly.com</w:t>
      </w:r>
    </w:p>
    <w:p w14:paraId="4AA8BF98" w14:textId="5CB5F025" w:rsidR="001D3A0C" w:rsidRPr="001D3A0C" w:rsidRDefault="001D3A0C" w:rsidP="001D3A0C">
      <w:pPr>
        <w:jc w:val="center"/>
        <w:rPr>
          <w:b/>
        </w:rPr>
      </w:pPr>
      <w:r w:rsidRPr="001D3A0C">
        <w:rPr>
          <w:b/>
        </w:rPr>
        <w:t xml:space="preserve">Email: </w:t>
      </w:r>
      <w:r w:rsidR="00F90F77" w:rsidRPr="00F90F77">
        <w:rPr>
          <w:b/>
        </w:rPr>
        <w:t>maureen.clark</w:t>
      </w:r>
      <w:r w:rsidR="00F90F77">
        <w:rPr>
          <w:b/>
        </w:rPr>
        <w:t>@inspirenolaschools.org</w:t>
      </w:r>
    </w:p>
    <w:p w14:paraId="09140641" w14:textId="79E4485E" w:rsidR="00046341" w:rsidRPr="00046341" w:rsidRDefault="00046341" w:rsidP="001D3A0C">
      <w:pPr>
        <w:rPr>
          <w:b/>
          <w:color w:val="000000"/>
          <w:sz w:val="27"/>
          <w:szCs w:val="27"/>
        </w:rPr>
      </w:pP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 xml:space="preserve">    </w:t>
      </w:r>
      <w:r w:rsidRPr="00046341">
        <w:rPr>
          <w:b/>
          <w:color w:val="000000"/>
          <w:szCs w:val="27"/>
        </w:rPr>
        <w:t>Phone: 504-517-2241</w:t>
      </w:r>
    </w:p>
    <w:p w14:paraId="5C6F4CAD" w14:textId="6040AA07" w:rsidR="00A63260" w:rsidRPr="001D3A0C" w:rsidRDefault="00A63260" w:rsidP="001D3A0C">
      <w:r>
        <w:rPr>
          <w:b/>
          <w:u w:val="single"/>
        </w:rPr>
        <w:t xml:space="preserve">Course Content </w:t>
      </w:r>
    </w:p>
    <w:p w14:paraId="34DD6BE7" w14:textId="0397E134" w:rsidR="000232EF" w:rsidRDefault="00EA5365">
      <w:r>
        <w:t xml:space="preserve">World Geography </w:t>
      </w:r>
      <w:r w:rsidR="003F3453">
        <w:t xml:space="preserve">Honors </w:t>
      </w:r>
      <w:r>
        <w:t xml:space="preserve">is a semester - long course designed to provide students with a basic understanding of and interrelationship between physical and human geography. </w:t>
      </w:r>
      <w:r w:rsidR="003F3453">
        <w:t xml:space="preserve">We explore all aspects of geography. In the Honors section, an emphasis will be placed on reading and writing, so please expect that there will be homework assignments of both types. </w:t>
      </w:r>
    </w:p>
    <w:p w14:paraId="2D815BB4" w14:textId="77777777" w:rsidR="004B429A" w:rsidRDefault="004B429A" w:rsidP="00A63260">
      <w:pPr>
        <w:rPr>
          <w:b/>
          <w:u w:val="single"/>
        </w:rPr>
      </w:pPr>
    </w:p>
    <w:p w14:paraId="56A7D99D" w14:textId="77777777" w:rsidR="00A63260" w:rsidRDefault="00A63260" w:rsidP="00A63260">
      <w:pPr>
        <w:rPr>
          <w:b/>
          <w:u w:val="single"/>
        </w:rPr>
      </w:pPr>
      <w:r>
        <w:rPr>
          <w:b/>
          <w:u w:val="single"/>
        </w:rPr>
        <w:t>Course Planner</w:t>
      </w:r>
    </w:p>
    <w:p w14:paraId="6F8BB76F" w14:textId="5772095F" w:rsidR="00A63260" w:rsidRPr="004B429A" w:rsidRDefault="0075457D" w:rsidP="004B429A">
      <w:pPr>
        <w:pStyle w:val="ListParagraph"/>
        <w:numPr>
          <w:ilvl w:val="0"/>
          <w:numId w:val="13"/>
        </w:numPr>
        <w:rPr>
          <w:b/>
        </w:rPr>
      </w:pPr>
      <w:r>
        <w:t>Organization of the World</w:t>
      </w:r>
    </w:p>
    <w:p w14:paraId="1C3D928F" w14:textId="09E1D7AE" w:rsidR="00A63260" w:rsidRDefault="0075457D" w:rsidP="004B429A">
      <w:pPr>
        <w:pStyle w:val="ListParagraph"/>
        <w:numPr>
          <w:ilvl w:val="0"/>
          <w:numId w:val="13"/>
        </w:numPr>
      </w:pPr>
      <w:r>
        <w:t>Earth and Space</w:t>
      </w:r>
    </w:p>
    <w:p w14:paraId="16376A06" w14:textId="705E306A" w:rsidR="00A63260" w:rsidRDefault="15875D5A" w:rsidP="004B429A">
      <w:pPr>
        <w:pStyle w:val="ListParagraph"/>
        <w:numPr>
          <w:ilvl w:val="0"/>
          <w:numId w:val="13"/>
        </w:numPr>
      </w:pPr>
      <w:r>
        <w:t>North America</w:t>
      </w:r>
    </w:p>
    <w:p w14:paraId="66EB1FA0" w14:textId="77777777" w:rsidR="00EA5365" w:rsidRDefault="00EA5365" w:rsidP="004B429A">
      <w:pPr>
        <w:pStyle w:val="ListParagraph"/>
        <w:numPr>
          <w:ilvl w:val="0"/>
          <w:numId w:val="13"/>
        </w:numPr>
      </w:pPr>
      <w:r>
        <w:t>Latin America</w:t>
      </w:r>
    </w:p>
    <w:p w14:paraId="65293259" w14:textId="77777777" w:rsidR="00EA5365" w:rsidRDefault="00EA5365" w:rsidP="004B429A">
      <w:pPr>
        <w:pStyle w:val="ListParagraph"/>
        <w:numPr>
          <w:ilvl w:val="0"/>
          <w:numId w:val="13"/>
        </w:numPr>
      </w:pPr>
      <w:r>
        <w:t>Asia</w:t>
      </w:r>
    </w:p>
    <w:p w14:paraId="7FDE8EC7" w14:textId="6BE2691C" w:rsidR="00EA5365" w:rsidRDefault="00EA5365" w:rsidP="00964045">
      <w:pPr>
        <w:pStyle w:val="ListParagraph"/>
        <w:numPr>
          <w:ilvl w:val="0"/>
          <w:numId w:val="13"/>
        </w:numPr>
      </w:pPr>
      <w:r>
        <w:t>Africa</w:t>
      </w:r>
    </w:p>
    <w:p w14:paraId="18185D8F" w14:textId="77777777" w:rsidR="00EA5365" w:rsidRPr="00EA5365" w:rsidRDefault="00EA5365" w:rsidP="004B429A">
      <w:pPr>
        <w:pStyle w:val="ListParagraph"/>
        <w:numPr>
          <w:ilvl w:val="0"/>
          <w:numId w:val="13"/>
        </w:numPr>
      </w:pPr>
      <w:r>
        <w:t>Europe</w:t>
      </w:r>
    </w:p>
    <w:p w14:paraId="79C9F4C3" w14:textId="77777777" w:rsidR="00A63260" w:rsidRDefault="00A63260" w:rsidP="00A63260"/>
    <w:p w14:paraId="53BFD76C" w14:textId="77777777" w:rsidR="00A63260" w:rsidRDefault="008D6686" w:rsidP="00A63260">
      <w:pPr>
        <w:rPr>
          <w:b/>
          <w:u w:val="single"/>
        </w:rPr>
      </w:pPr>
      <w:r>
        <w:rPr>
          <w:b/>
          <w:u w:val="single"/>
        </w:rPr>
        <w:t>Class Supplies</w:t>
      </w:r>
    </w:p>
    <w:p w14:paraId="01B82A5F" w14:textId="77777777" w:rsidR="008D6686" w:rsidRDefault="008D6686" w:rsidP="008F3E7C">
      <w:pPr>
        <w:pStyle w:val="ListParagraph"/>
        <w:numPr>
          <w:ilvl w:val="0"/>
          <w:numId w:val="12"/>
        </w:numPr>
      </w:pPr>
      <w:r>
        <w:t>1 ½ inch binder</w:t>
      </w:r>
    </w:p>
    <w:p w14:paraId="113E33B7" w14:textId="77777777" w:rsidR="008D6686" w:rsidRDefault="008F3E7C" w:rsidP="008F3E7C">
      <w:pPr>
        <w:pStyle w:val="ListParagraph"/>
        <w:numPr>
          <w:ilvl w:val="0"/>
          <w:numId w:val="12"/>
        </w:numPr>
      </w:pPr>
      <w:r>
        <w:t>Loose-leaf</w:t>
      </w:r>
      <w:r w:rsidR="008D6686">
        <w:t xml:space="preserve"> paper</w:t>
      </w:r>
    </w:p>
    <w:p w14:paraId="1A52A59D" w14:textId="77777777" w:rsidR="008D6686" w:rsidRDefault="008D6686" w:rsidP="008F3E7C">
      <w:pPr>
        <w:pStyle w:val="ListParagraph"/>
        <w:numPr>
          <w:ilvl w:val="0"/>
          <w:numId w:val="12"/>
        </w:numPr>
      </w:pPr>
      <w:r>
        <w:t xml:space="preserve">At least </w:t>
      </w:r>
      <w:r w:rsidR="00EA5365">
        <w:t>5</w:t>
      </w:r>
      <w:r>
        <w:t xml:space="preserve"> dividers</w:t>
      </w:r>
    </w:p>
    <w:p w14:paraId="073C3F53" w14:textId="688F6F8E" w:rsidR="00641827" w:rsidRDefault="009F4909" w:rsidP="008F3E7C">
      <w:pPr>
        <w:pStyle w:val="ListParagraph"/>
        <w:numPr>
          <w:ilvl w:val="0"/>
          <w:numId w:val="12"/>
        </w:numPr>
      </w:pPr>
      <w:r>
        <w:t>Colored pencils</w:t>
      </w:r>
    </w:p>
    <w:p w14:paraId="2D55F911" w14:textId="77777777" w:rsidR="00EA5365" w:rsidRDefault="00EA5365" w:rsidP="008F3E7C">
      <w:pPr>
        <w:pStyle w:val="ListParagraph"/>
        <w:numPr>
          <w:ilvl w:val="0"/>
          <w:numId w:val="12"/>
        </w:numPr>
      </w:pPr>
      <w:r>
        <w:t>Headphones</w:t>
      </w:r>
    </w:p>
    <w:p w14:paraId="1BC7700C" w14:textId="1F0B15CD" w:rsidR="00E23E8E" w:rsidRPr="00046341" w:rsidRDefault="00DE7BDA" w:rsidP="00A63260">
      <w:pPr>
        <w:pStyle w:val="ListParagraph"/>
        <w:numPr>
          <w:ilvl w:val="0"/>
          <w:numId w:val="12"/>
        </w:numPr>
      </w:pPr>
      <w:r>
        <w:t>Ink</w:t>
      </w:r>
      <w:r w:rsidR="00A87C69">
        <w:t xml:space="preserve"> pens </w:t>
      </w:r>
    </w:p>
    <w:p w14:paraId="4D22395A" w14:textId="77777777" w:rsidR="00E23E8E" w:rsidRPr="00393716" w:rsidRDefault="00E23E8E" w:rsidP="00E23E8E">
      <w:pPr>
        <w:rPr>
          <w:b/>
          <w:u w:val="single"/>
        </w:rPr>
      </w:pPr>
      <w:r w:rsidRPr="00393716">
        <w:rPr>
          <w:b/>
          <w:u w:val="single"/>
        </w:rPr>
        <w:t>Uniforms</w:t>
      </w:r>
    </w:p>
    <w:p w14:paraId="34FF05FE" w14:textId="54ACF065" w:rsidR="00E23E8E" w:rsidRPr="00393716" w:rsidRDefault="00E23E8E" w:rsidP="00E23E8E">
      <w:r w:rsidRPr="00393716">
        <w:t>Students must be in proper uniform at all times. This includes having an ID.</w:t>
      </w:r>
    </w:p>
    <w:p w14:paraId="3695A203" w14:textId="77777777" w:rsidR="00B379C8" w:rsidRDefault="00B379C8" w:rsidP="00E23E8E">
      <w:pPr>
        <w:rPr>
          <w:b/>
        </w:rPr>
      </w:pPr>
    </w:p>
    <w:p w14:paraId="25752488" w14:textId="77777777" w:rsidR="00E23E8E" w:rsidRPr="00393716" w:rsidRDefault="00E23E8E" w:rsidP="00E23E8E">
      <w:pPr>
        <w:rPr>
          <w:b/>
          <w:u w:val="single"/>
        </w:rPr>
      </w:pPr>
      <w:r w:rsidRPr="00393716">
        <w:rPr>
          <w:b/>
          <w:u w:val="single"/>
        </w:rPr>
        <w:t>Academic Honesty</w:t>
      </w:r>
    </w:p>
    <w:p w14:paraId="1A074E46" w14:textId="77777777" w:rsidR="00E23E8E" w:rsidRPr="00393716" w:rsidRDefault="00E23E8E" w:rsidP="00E23E8E">
      <w:r w:rsidRPr="00393716">
        <w:t>Karr students are expected to complete all assignments and all tests/exams honestly. To ensure that all Karr students produce their own work, please refer to the handbook to explain how the Academic Honesty Policy will be enforced. For the purposes of this policy, cheating is defined as “accepting or providing work or information that is not one’s own.”</w:t>
      </w:r>
    </w:p>
    <w:p w14:paraId="2552973E" w14:textId="77777777" w:rsidR="00E23E8E" w:rsidRDefault="00E23E8E"/>
    <w:p w14:paraId="3E87BC12" w14:textId="77777777" w:rsidR="009F4909" w:rsidRPr="00FC28BE" w:rsidRDefault="009F4909" w:rsidP="009F4909">
      <w:pPr>
        <w:pStyle w:val="ListParagraph"/>
        <w:ind w:hanging="720"/>
      </w:pPr>
      <w:r w:rsidRPr="00FC28BE">
        <w:rPr>
          <w:b/>
          <w:u w:val="single"/>
        </w:rPr>
        <w:t>Assignments</w:t>
      </w:r>
    </w:p>
    <w:p w14:paraId="7846D7ED" w14:textId="77777777" w:rsidR="009F4909" w:rsidRDefault="009F4909" w:rsidP="009F4909">
      <w:r w:rsidRPr="008F3E7C">
        <w:rPr>
          <w:b/>
        </w:rPr>
        <w:t>Projects and activities</w:t>
      </w:r>
      <w:r>
        <w:t xml:space="preserve"> include project and in class work that enriches the curriculum.</w:t>
      </w:r>
    </w:p>
    <w:p w14:paraId="50D693AF" w14:textId="77777777" w:rsidR="009F4909" w:rsidRDefault="009F4909" w:rsidP="009F4909">
      <w:r w:rsidRPr="008F3E7C">
        <w:rPr>
          <w:b/>
        </w:rPr>
        <w:t>Homework</w:t>
      </w:r>
      <w:r>
        <w:t xml:space="preserve"> assignments include (but are not limited to):</w:t>
      </w:r>
    </w:p>
    <w:p w14:paraId="52EC92B0" w14:textId="77777777" w:rsidR="009F4909" w:rsidRDefault="009F4909" w:rsidP="009F4909">
      <w:pPr>
        <w:pStyle w:val="ListParagraph"/>
        <w:numPr>
          <w:ilvl w:val="0"/>
          <w:numId w:val="7"/>
        </w:numPr>
      </w:pPr>
      <w:r>
        <w:t>Daily reading and notes</w:t>
      </w:r>
    </w:p>
    <w:p w14:paraId="58C45C47" w14:textId="77777777" w:rsidR="009F4909" w:rsidRDefault="009F4909" w:rsidP="009F4909">
      <w:pPr>
        <w:pStyle w:val="ListParagraph"/>
        <w:numPr>
          <w:ilvl w:val="0"/>
          <w:numId w:val="7"/>
        </w:numPr>
      </w:pPr>
      <w:r>
        <w:t>Answering class discussion questions</w:t>
      </w:r>
    </w:p>
    <w:p w14:paraId="0014F0AE" w14:textId="77777777" w:rsidR="009F4909" w:rsidRDefault="009F4909" w:rsidP="009F4909">
      <w:pPr>
        <w:pStyle w:val="ListParagraph"/>
        <w:numPr>
          <w:ilvl w:val="0"/>
          <w:numId w:val="7"/>
        </w:numPr>
      </w:pPr>
      <w:r>
        <w:t>Completing incomplete classwork</w:t>
      </w:r>
    </w:p>
    <w:p w14:paraId="3E61F15E" w14:textId="77777777" w:rsidR="009F4909" w:rsidRDefault="009F4909" w:rsidP="009F4909">
      <w:pPr>
        <w:pStyle w:val="ListParagraph"/>
        <w:numPr>
          <w:ilvl w:val="0"/>
          <w:numId w:val="7"/>
        </w:numPr>
      </w:pPr>
      <w:r>
        <w:t>Current events reflections</w:t>
      </w:r>
    </w:p>
    <w:p w14:paraId="2E6E7302" w14:textId="77777777" w:rsidR="00FC28BE" w:rsidRDefault="00FC28BE" w:rsidP="00FC28BE">
      <w:pPr>
        <w:rPr>
          <w:b/>
          <w:u w:val="single"/>
        </w:rPr>
      </w:pPr>
      <w:r>
        <w:rPr>
          <w:b/>
          <w:u w:val="single"/>
        </w:rPr>
        <w:t>Grading</w:t>
      </w:r>
    </w:p>
    <w:p w14:paraId="5E3ED104" w14:textId="77777777" w:rsidR="00FC28BE" w:rsidRPr="00FD4B57" w:rsidRDefault="00FC28BE" w:rsidP="00FC28BE">
      <w:r>
        <w:t>Grading weights are as follows:</w:t>
      </w:r>
    </w:p>
    <w:p w14:paraId="26289522" w14:textId="77777777" w:rsidR="00046341" w:rsidRPr="00046341" w:rsidRDefault="00046341" w:rsidP="00046341">
      <w:pPr>
        <w:pStyle w:val="NormalWeb"/>
        <w:spacing w:before="0" w:beforeAutospacing="0" w:after="0" w:afterAutospacing="0"/>
        <w:rPr>
          <w:color w:val="000000"/>
          <w:szCs w:val="27"/>
        </w:rPr>
      </w:pPr>
      <w:r w:rsidRPr="00046341">
        <w:rPr>
          <w:color w:val="000000"/>
          <w:szCs w:val="27"/>
        </w:rPr>
        <w:t>- Daily Assignments (15%)</w:t>
      </w:r>
    </w:p>
    <w:p w14:paraId="7DEE0879" w14:textId="77777777" w:rsidR="00046341" w:rsidRPr="00046341" w:rsidRDefault="00046341" w:rsidP="00046341">
      <w:pPr>
        <w:pStyle w:val="NormalWeb"/>
        <w:spacing w:before="0" w:beforeAutospacing="0" w:after="0" w:afterAutospacing="0"/>
        <w:rPr>
          <w:color w:val="000000"/>
          <w:szCs w:val="27"/>
        </w:rPr>
      </w:pPr>
      <w:r w:rsidRPr="00046341">
        <w:rPr>
          <w:color w:val="000000"/>
          <w:szCs w:val="27"/>
        </w:rPr>
        <w:t>- Quizzes (15%)</w:t>
      </w:r>
    </w:p>
    <w:p w14:paraId="2FC802F8" w14:textId="77777777" w:rsidR="00046341" w:rsidRPr="00046341" w:rsidRDefault="00046341" w:rsidP="00046341">
      <w:pPr>
        <w:pStyle w:val="NormalWeb"/>
        <w:spacing w:before="0" w:beforeAutospacing="0" w:after="0" w:afterAutospacing="0"/>
        <w:rPr>
          <w:color w:val="000000"/>
          <w:szCs w:val="27"/>
        </w:rPr>
      </w:pPr>
      <w:r w:rsidRPr="00046341">
        <w:rPr>
          <w:color w:val="000000"/>
          <w:szCs w:val="27"/>
        </w:rPr>
        <w:t>- Tests/Projects (40%)</w:t>
      </w:r>
    </w:p>
    <w:p w14:paraId="2726A50F" w14:textId="77777777" w:rsidR="00046341" w:rsidRPr="00046341" w:rsidRDefault="00046341" w:rsidP="00046341">
      <w:pPr>
        <w:pStyle w:val="NormalWeb"/>
        <w:spacing w:before="0" w:beforeAutospacing="0" w:after="0" w:afterAutospacing="0"/>
        <w:rPr>
          <w:color w:val="000000"/>
          <w:szCs w:val="27"/>
        </w:rPr>
      </w:pPr>
      <w:r w:rsidRPr="00046341">
        <w:rPr>
          <w:color w:val="000000"/>
          <w:szCs w:val="27"/>
        </w:rPr>
        <w:t>- Final Exam (20%)</w:t>
      </w:r>
    </w:p>
    <w:p w14:paraId="5654D7F7" w14:textId="250577ED" w:rsidR="009F4909" w:rsidRDefault="001D3A0C" w:rsidP="001D3A0C">
      <w:pPr>
        <w:rPr>
          <w:b/>
          <w:iCs/>
          <w:color w:val="000000"/>
          <w:shd w:val="clear" w:color="auto" w:fill="FFFFFF"/>
        </w:rPr>
      </w:pPr>
      <w:r>
        <w:rPr>
          <w:b/>
          <w:iCs/>
          <w:color w:val="000000"/>
          <w:shd w:val="clear" w:color="auto" w:fill="FFFFFF"/>
        </w:rPr>
        <w:lastRenderedPageBreak/>
        <w:t>--</w:t>
      </w:r>
      <w:r w:rsidR="009F4909" w:rsidRPr="001D3A0C">
        <w:rPr>
          <w:b/>
          <w:iCs/>
          <w:color w:val="000000"/>
          <w:shd w:val="clear" w:color="auto" w:fill="FFFFFF"/>
        </w:rPr>
        <w:t>PowerSchool is available for parents to stay up to date with their children's grades and better understand what is happening in the child's classroom experience.</w:t>
      </w:r>
      <w:r w:rsidRPr="001D3A0C">
        <w:rPr>
          <w:b/>
          <w:iCs/>
          <w:color w:val="000000"/>
          <w:shd w:val="clear" w:color="auto" w:fill="FFFFFF"/>
        </w:rPr>
        <w:t xml:space="preserve"> </w:t>
      </w:r>
      <w:r w:rsidR="009F4909" w:rsidRPr="001D3A0C">
        <w:rPr>
          <w:b/>
          <w:iCs/>
          <w:color w:val="000000"/>
          <w:shd w:val="clear" w:color="auto" w:fill="FFFFFF"/>
        </w:rPr>
        <w:t xml:space="preserve">We suggest parents and students actively monitor student progress by checking PowerSchool at least twice each month. PowerSchool can be accessed from the ednakarr.org website. Parent login and password information can be obtained from our parent liaison, </w:t>
      </w:r>
      <w:proofErr w:type="spellStart"/>
      <w:r w:rsidR="009F4909" w:rsidRPr="001D3A0C">
        <w:rPr>
          <w:b/>
          <w:iCs/>
          <w:color w:val="000000"/>
          <w:shd w:val="clear" w:color="auto" w:fill="FFFFFF"/>
        </w:rPr>
        <w:t>Jaqulin</w:t>
      </w:r>
      <w:proofErr w:type="spellEnd"/>
      <w:r w:rsidR="009F4909" w:rsidRPr="001D3A0C">
        <w:rPr>
          <w:b/>
          <w:iCs/>
          <w:color w:val="000000"/>
          <w:shd w:val="clear" w:color="auto" w:fill="FFFFFF"/>
        </w:rPr>
        <w:t xml:space="preserve"> Joseph, at 504-302-7119.</w:t>
      </w:r>
    </w:p>
    <w:p w14:paraId="72888A53" w14:textId="77777777" w:rsidR="00046341" w:rsidRDefault="00046341" w:rsidP="009F4909">
      <w:pPr>
        <w:rPr>
          <w:b/>
          <w:iCs/>
          <w:color w:val="000000"/>
          <w:shd w:val="clear" w:color="auto" w:fill="FFFFFF"/>
        </w:rPr>
      </w:pPr>
    </w:p>
    <w:p w14:paraId="58DAF19F" w14:textId="5041C39B" w:rsidR="009F4909" w:rsidRPr="009F4909" w:rsidRDefault="001D3A0C" w:rsidP="009F4909">
      <w:pPr>
        <w:rPr>
          <w:b/>
          <w:sz w:val="20"/>
          <w:szCs w:val="20"/>
        </w:rPr>
      </w:pPr>
      <w:r>
        <w:rPr>
          <w:b/>
        </w:rPr>
        <w:t>--</w:t>
      </w:r>
      <w:r w:rsidR="009F4909" w:rsidRPr="009F4909">
        <w:rPr>
          <w:b/>
          <w:iCs/>
          <w:color w:val="000000"/>
          <w:shd w:val="clear" w:color="auto" w:fill="FFFFFF"/>
        </w:rPr>
        <w:t>Each student’s signature will be required to receive and return textbooks. Also, the textbook must be returned before the student will be allowed to take the final exam for a course.</w:t>
      </w:r>
    </w:p>
    <w:p w14:paraId="134DAB32" w14:textId="77777777" w:rsidR="00FD4B57" w:rsidRPr="009F4909" w:rsidRDefault="00FD4B57" w:rsidP="00FD4B57">
      <w:pPr>
        <w:rPr>
          <w:b/>
        </w:rPr>
      </w:pPr>
    </w:p>
    <w:p w14:paraId="7313557D" w14:textId="513FDD4A" w:rsidR="00DE7BDA" w:rsidRPr="00393A92" w:rsidRDefault="00DE7BDA" w:rsidP="00DE7BDA">
      <w:pPr>
        <w:rPr>
          <w:b/>
          <w:u w:val="single"/>
        </w:rPr>
      </w:pPr>
      <w:r>
        <w:rPr>
          <w:b/>
          <w:u w:val="single"/>
        </w:rPr>
        <w:t>Late work:</w:t>
      </w:r>
      <w:r>
        <w:t xml:space="preserve"> Late work will only be accepted </w:t>
      </w:r>
      <w:r w:rsidR="00EC359D">
        <w:t xml:space="preserve">on a case by case basis. In general, late work is not accepted without an illness or excused absence. All daily assignments can be found on the class website for each day. </w:t>
      </w:r>
      <w:bookmarkStart w:id="0" w:name="_GoBack"/>
      <w:bookmarkEnd w:id="0"/>
    </w:p>
    <w:p w14:paraId="07EF733E" w14:textId="77777777" w:rsidR="00FD4B57" w:rsidRDefault="00FD4B57" w:rsidP="00FD4B57"/>
    <w:p w14:paraId="0824BAE3" w14:textId="77777777" w:rsidR="00393A92" w:rsidRPr="00393A92" w:rsidRDefault="00393A92" w:rsidP="00FD4B57">
      <w:pPr>
        <w:rPr>
          <w:b/>
          <w:u w:val="single"/>
        </w:rPr>
      </w:pPr>
      <w:r>
        <w:rPr>
          <w:b/>
          <w:u w:val="single"/>
        </w:rPr>
        <w:t>Group Work:</w:t>
      </w:r>
      <w:r>
        <w:t xml:space="preserve"> Whether we are in a whole group or small groups, it is imperative that we listen to each other and accept different views that are expressed in the classroom. Intolerance will not be tolerated. This class may ignite personal feelings that you will be encouraged to express in a controlled and respectful manner.</w:t>
      </w:r>
    </w:p>
    <w:p w14:paraId="04225423" w14:textId="77777777" w:rsidR="00393A92" w:rsidRDefault="00393A92" w:rsidP="00FD4B57"/>
    <w:p w14:paraId="340262A3" w14:textId="364B64F7" w:rsidR="00393A92" w:rsidRDefault="00393A92" w:rsidP="00FD4B57">
      <w:r>
        <w:rPr>
          <w:b/>
          <w:u w:val="single"/>
        </w:rPr>
        <w:t>Absences:</w:t>
      </w:r>
      <w:r>
        <w:t xml:space="preserve"> It is </w:t>
      </w:r>
      <w:r w:rsidRPr="00DE7BDA">
        <w:rPr>
          <w:b/>
        </w:rPr>
        <w:t>YOUR</w:t>
      </w:r>
      <w:r>
        <w:t xml:space="preserve"> responsibility to </w:t>
      </w:r>
      <w:r w:rsidR="008C75C6">
        <w:t xml:space="preserve">check the website daily for any missed assignments. </w:t>
      </w:r>
    </w:p>
    <w:p w14:paraId="13797A09" w14:textId="58B0A110" w:rsidR="008C75C6" w:rsidRPr="00DE7BDA" w:rsidRDefault="008C75C6" w:rsidP="00FD4B57">
      <w:pPr>
        <w:rPr>
          <w:b/>
        </w:rPr>
      </w:pPr>
      <w:r w:rsidRPr="00DE7BDA">
        <w:rPr>
          <w:b/>
        </w:rPr>
        <w:t>NOTE: If something is due the day you are absent, you are still responsible for getting that assignment in on time or it will not be accepted.</w:t>
      </w:r>
    </w:p>
    <w:p w14:paraId="0C815543" w14:textId="22E803C4" w:rsidR="008C75C6" w:rsidRDefault="008C75C6" w:rsidP="00FD4B57">
      <w:r>
        <w:t>Options: You may email, screenshot, or any other means that you can think of to turn in the work.</w:t>
      </w:r>
    </w:p>
    <w:p w14:paraId="5A8EC93A" w14:textId="77777777" w:rsidR="00393A92" w:rsidRDefault="00393A92" w:rsidP="00FD4B57"/>
    <w:p w14:paraId="32CA90E2" w14:textId="77777777" w:rsidR="00393A92" w:rsidRDefault="00393A92" w:rsidP="00FD4B57">
      <w:r>
        <w:rPr>
          <w:b/>
          <w:u w:val="single"/>
        </w:rPr>
        <w:t>Classroom Expectations:</w:t>
      </w:r>
    </w:p>
    <w:p w14:paraId="20250DA3" w14:textId="77777777" w:rsidR="00393A92" w:rsidRDefault="00393A92" w:rsidP="00393A92">
      <w:pPr>
        <w:pStyle w:val="ListParagraph"/>
        <w:numPr>
          <w:ilvl w:val="0"/>
          <w:numId w:val="8"/>
        </w:numPr>
      </w:pPr>
      <w:r>
        <w:t>Be on time</w:t>
      </w:r>
    </w:p>
    <w:p w14:paraId="4888F065" w14:textId="77777777" w:rsidR="00393A92" w:rsidRDefault="00393A92" w:rsidP="00393A92">
      <w:pPr>
        <w:pStyle w:val="ListParagraph"/>
        <w:numPr>
          <w:ilvl w:val="0"/>
          <w:numId w:val="8"/>
        </w:numPr>
      </w:pPr>
      <w:r>
        <w:t>Be prepared</w:t>
      </w:r>
    </w:p>
    <w:p w14:paraId="487B25C9" w14:textId="77777777" w:rsidR="00393A92" w:rsidRDefault="00393A92" w:rsidP="00393A92">
      <w:pPr>
        <w:pStyle w:val="ListParagraph"/>
        <w:numPr>
          <w:ilvl w:val="0"/>
          <w:numId w:val="8"/>
        </w:numPr>
      </w:pPr>
      <w:r>
        <w:t>Remain on task for the entire class period</w:t>
      </w:r>
    </w:p>
    <w:p w14:paraId="37657AB8" w14:textId="77777777" w:rsidR="00393A92" w:rsidRDefault="00393A92" w:rsidP="00393A92">
      <w:pPr>
        <w:pStyle w:val="ListParagraph"/>
        <w:numPr>
          <w:ilvl w:val="0"/>
          <w:numId w:val="8"/>
        </w:numPr>
      </w:pPr>
      <w:r>
        <w:t>Raise your hand and wait silently to be acknowledged before speaking</w:t>
      </w:r>
    </w:p>
    <w:p w14:paraId="4B21B17F" w14:textId="07C37223" w:rsidR="00393A92" w:rsidRDefault="00393A92" w:rsidP="00393A92">
      <w:pPr>
        <w:pStyle w:val="ListParagraph"/>
        <w:numPr>
          <w:ilvl w:val="0"/>
          <w:numId w:val="8"/>
        </w:numPr>
      </w:pPr>
      <w:r>
        <w:t>Refrain from eating or drinking (</w:t>
      </w:r>
      <w:r w:rsidR="00E245AE">
        <w:t>except water</w:t>
      </w:r>
      <w:r>
        <w:t>)</w:t>
      </w:r>
    </w:p>
    <w:p w14:paraId="66A32801" w14:textId="77777777" w:rsidR="00393A92" w:rsidRDefault="00393A92" w:rsidP="00393A92">
      <w:pPr>
        <w:pStyle w:val="ListParagraph"/>
        <w:numPr>
          <w:ilvl w:val="0"/>
          <w:numId w:val="8"/>
        </w:numPr>
      </w:pPr>
      <w:r>
        <w:t>Use respectful language</w:t>
      </w:r>
    </w:p>
    <w:p w14:paraId="1C42AA86" w14:textId="77777777" w:rsidR="00393A92" w:rsidRDefault="00393A92" w:rsidP="00393A92">
      <w:pPr>
        <w:pStyle w:val="ListParagraph"/>
        <w:numPr>
          <w:ilvl w:val="0"/>
          <w:numId w:val="8"/>
        </w:numPr>
      </w:pPr>
      <w:r>
        <w:t>Exhibit polite behavior</w:t>
      </w:r>
    </w:p>
    <w:p w14:paraId="3F01A2B0" w14:textId="77777777" w:rsidR="00DE7BDA" w:rsidRPr="00B96A9F" w:rsidRDefault="00DE7BDA" w:rsidP="00DE7BDA">
      <w:pPr>
        <w:rPr>
          <w:b/>
          <w:u w:val="single"/>
        </w:rPr>
      </w:pPr>
      <w:r w:rsidRPr="00B96A9F">
        <w:rPr>
          <w:b/>
          <w:u w:val="single"/>
        </w:rPr>
        <w:t>Consequence Ladder</w:t>
      </w:r>
    </w:p>
    <w:p w14:paraId="3CCB0820" w14:textId="77777777" w:rsidR="00DE7BDA" w:rsidRPr="00336483" w:rsidRDefault="00DE7BDA" w:rsidP="00DE7BDA">
      <w:pPr>
        <w:pStyle w:val="ListParagraph"/>
        <w:numPr>
          <w:ilvl w:val="0"/>
          <w:numId w:val="9"/>
        </w:numPr>
      </w:pPr>
      <w:r w:rsidRPr="00336483">
        <w:t>First time: Ask you to stop behavior</w:t>
      </w:r>
    </w:p>
    <w:p w14:paraId="54038F1D" w14:textId="77777777" w:rsidR="00DE7BDA" w:rsidRPr="00336483" w:rsidRDefault="00DE7BDA" w:rsidP="00DE7BDA">
      <w:pPr>
        <w:pStyle w:val="ListParagraph"/>
        <w:numPr>
          <w:ilvl w:val="0"/>
          <w:numId w:val="9"/>
        </w:numPr>
      </w:pPr>
      <w:r w:rsidRPr="00336483">
        <w:t>Second time: Ask you to stop behavior</w:t>
      </w:r>
    </w:p>
    <w:p w14:paraId="27961D0F" w14:textId="2705A410" w:rsidR="00DE7BDA" w:rsidRDefault="00DE7BDA" w:rsidP="00DE7BDA">
      <w:pPr>
        <w:pStyle w:val="ListParagraph"/>
        <w:numPr>
          <w:ilvl w:val="0"/>
          <w:numId w:val="9"/>
        </w:numPr>
      </w:pPr>
      <w:r>
        <w:t xml:space="preserve">Third time: Ask you to step out the classroom + </w:t>
      </w:r>
      <w:r w:rsidR="00EC359D">
        <w:t>phone call home</w:t>
      </w:r>
    </w:p>
    <w:p w14:paraId="74A72902" w14:textId="6C0205D2" w:rsidR="003F3453" w:rsidRDefault="00DE7BDA" w:rsidP="003F3453">
      <w:pPr>
        <w:pStyle w:val="ListParagraph"/>
        <w:numPr>
          <w:ilvl w:val="0"/>
          <w:numId w:val="9"/>
        </w:numPr>
      </w:pPr>
      <w:r>
        <w:t>Fourth time: Removal from classroom and referred to disciplinarian/coach/sponsor</w:t>
      </w:r>
    </w:p>
    <w:p w14:paraId="24A63CC1" w14:textId="77777777" w:rsidR="003F3453" w:rsidRDefault="003F3453" w:rsidP="003F3453">
      <w:pPr>
        <w:pStyle w:val="ListParagraph"/>
      </w:pPr>
    </w:p>
    <w:p w14:paraId="59BF2E58" w14:textId="77777777" w:rsidR="00B96A9F" w:rsidRPr="00B96A9F" w:rsidRDefault="00B96A9F" w:rsidP="00B96A9F">
      <w:pPr>
        <w:rPr>
          <w:b/>
          <w:u w:val="single"/>
        </w:rPr>
      </w:pPr>
      <w:r w:rsidRPr="00B96A9F">
        <w:rPr>
          <w:b/>
          <w:u w:val="single"/>
        </w:rPr>
        <w:t>Automatic detention/referral:</w:t>
      </w:r>
    </w:p>
    <w:p w14:paraId="1661BCBD" w14:textId="77777777" w:rsidR="00B96A9F" w:rsidRDefault="00B96A9F" w:rsidP="00B96A9F">
      <w:r>
        <w:t>1. Disrupting class in an unsafe or threatening manner.</w:t>
      </w:r>
    </w:p>
    <w:p w14:paraId="3E925F2D" w14:textId="77777777" w:rsidR="00B96A9F" w:rsidRDefault="00B96A9F" w:rsidP="00B96A9F">
      <w:r>
        <w:t>2. Willful disobedience</w:t>
      </w:r>
    </w:p>
    <w:p w14:paraId="105A03E3" w14:textId="77777777" w:rsidR="00B96A9F" w:rsidRDefault="00B96A9F" w:rsidP="00B96A9F">
      <w:r>
        <w:t>3. Constant ribbing</w:t>
      </w:r>
    </w:p>
    <w:p w14:paraId="18758E82" w14:textId="70E8D542" w:rsidR="003F3453" w:rsidRDefault="00B96A9F" w:rsidP="00B96A9F">
      <w:r>
        <w:t>4. Fighting</w:t>
      </w:r>
    </w:p>
    <w:p w14:paraId="2F4A427C" w14:textId="77777777" w:rsidR="003F3453" w:rsidRDefault="003F3453" w:rsidP="00B96A9F"/>
    <w:p w14:paraId="2C027688" w14:textId="77777777" w:rsidR="001D3A0C" w:rsidRDefault="00790B92" w:rsidP="00FD4B57">
      <w:r>
        <w:rPr>
          <w:b/>
          <w:u w:val="single"/>
        </w:rPr>
        <w:t>Attendance Policy:</w:t>
      </w:r>
      <w:r>
        <w:t xml:space="preserve"> Please be on time! Any tardiness will be handled </w:t>
      </w:r>
      <w:r w:rsidR="00E23E8E">
        <w:t>as determined in the student handbook</w:t>
      </w:r>
      <w:r w:rsidR="00A9220D">
        <w:t>.</w:t>
      </w:r>
    </w:p>
    <w:p w14:paraId="4CC0F107" w14:textId="77777777" w:rsidR="001D3A0C" w:rsidRDefault="001D3A0C" w:rsidP="00FD4B57"/>
    <w:p w14:paraId="11F6247F" w14:textId="3DBC659A" w:rsidR="00F93AE8" w:rsidRDefault="00F93AE8" w:rsidP="00FD4B57">
      <w:r>
        <w:t>The attached form should be signed and is due Friday, August 11</w:t>
      </w:r>
      <w:r w:rsidRPr="00F93AE8">
        <w:rPr>
          <w:vertAlign w:val="superscript"/>
        </w:rPr>
        <w:t>th</w:t>
      </w:r>
      <w:r>
        <w:t xml:space="preserve">. </w:t>
      </w:r>
    </w:p>
    <w:p w14:paraId="42B7A9CA" w14:textId="77777777" w:rsidR="00790B92" w:rsidRDefault="00790B92" w:rsidP="00FD4B57">
      <w:pPr>
        <w:rPr>
          <w:b/>
          <w:u w:val="single"/>
        </w:rPr>
      </w:pPr>
    </w:p>
    <w:p w14:paraId="7B2F914D" w14:textId="77777777" w:rsidR="00046341" w:rsidRDefault="00046341" w:rsidP="002B11EB">
      <w:pPr>
        <w:jc w:val="center"/>
        <w:rPr>
          <w:b/>
        </w:rPr>
      </w:pPr>
    </w:p>
    <w:p w14:paraId="6AE6409D" w14:textId="77777777" w:rsidR="00046341" w:rsidRDefault="00046341" w:rsidP="002B11EB">
      <w:pPr>
        <w:jc w:val="center"/>
        <w:rPr>
          <w:b/>
        </w:rPr>
      </w:pPr>
    </w:p>
    <w:p w14:paraId="0828E09C" w14:textId="77777777" w:rsidR="00EC359D" w:rsidRDefault="00EC359D" w:rsidP="00A87C69">
      <w:pPr>
        <w:rPr>
          <w:b/>
        </w:rPr>
      </w:pPr>
    </w:p>
    <w:p w14:paraId="233D69A9" w14:textId="77777777" w:rsidR="00EC359D" w:rsidRDefault="00EC359D" w:rsidP="00A87C69">
      <w:pPr>
        <w:rPr>
          <w:b/>
        </w:rPr>
      </w:pPr>
    </w:p>
    <w:p w14:paraId="699AA0C4" w14:textId="77777777" w:rsidR="00790B92" w:rsidRDefault="00790B92" w:rsidP="00A87C69">
      <w:pPr>
        <w:rPr>
          <w:b/>
        </w:rPr>
      </w:pPr>
      <w:r>
        <w:rPr>
          <w:b/>
        </w:rPr>
        <w:lastRenderedPageBreak/>
        <w:t>Syllabus Signoff Forms</w:t>
      </w:r>
    </w:p>
    <w:p w14:paraId="6C16748A" w14:textId="77777777" w:rsidR="00790B92" w:rsidRDefault="00790B92" w:rsidP="00790B92">
      <w:pPr>
        <w:jc w:val="center"/>
        <w:rPr>
          <w:b/>
        </w:rPr>
      </w:pPr>
    </w:p>
    <w:p w14:paraId="3481BD35" w14:textId="77777777" w:rsidR="00790B92" w:rsidRDefault="00790B92" w:rsidP="00790B92">
      <w:pPr>
        <w:rPr>
          <w:b/>
        </w:rPr>
      </w:pPr>
      <w:r>
        <w:rPr>
          <w:b/>
        </w:rPr>
        <w:t>Student Name:  ____________________________________________</w:t>
      </w:r>
    </w:p>
    <w:p w14:paraId="70446375" w14:textId="77777777" w:rsidR="00790B92" w:rsidRDefault="00790B92" w:rsidP="00790B92">
      <w:pPr>
        <w:rPr>
          <w:b/>
        </w:rPr>
      </w:pPr>
    </w:p>
    <w:p w14:paraId="0AA86B1B" w14:textId="77777777" w:rsidR="00790B92" w:rsidRDefault="00790B92" w:rsidP="00790B92">
      <w:pPr>
        <w:rPr>
          <w:b/>
        </w:rPr>
      </w:pPr>
      <w:r>
        <w:rPr>
          <w:b/>
        </w:rPr>
        <w:t>Student Contract</w:t>
      </w:r>
    </w:p>
    <w:p w14:paraId="7A2197FD" w14:textId="7EDA2B85" w:rsidR="00790B92" w:rsidRDefault="00790B92" w:rsidP="00790B92">
      <w:r>
        <w:t xml:space="preserve">I have read the syllabus for </w:t>
      </w:r>
      <w:r w:rsidR="00266C00">
        <w:t>World Geography</w:t>
      </w:r>
      <w:r w:rsidR="00046341">
        <w:t xml:space="preserve"> Honors</w:t>
      </w:r>
      <w:r>
        <w:t>. I will do my best to fulfill the requirements of the course and the expectations of my teacher.</w:t>
      </w:r>
    </w:p>
    <w:p w14:paraId="75D0B30D" w14:textId="77777777" w:rsidR="00790B92" w:rsidRDefault="00790B92" w:rsidP="00790B92">
      <w:r>
        <w:t>Signed: ___________________________________________ Date: __________________</w:t>
      </w:r>
    </w:p>
    <w:p w14:paraId="6271FA86" w14:textId="77777777" w:rsidR="00790B92" w:rsidRDefault="00790B92" w:rsidP="00790B92"/>
    <w:p w14:paraId="49A4C9CF" w14:textId="77777777" w:rsidR="00790B92" w:rsidRDefault="00790B92" w:rsidP="00790B92">
      <w:r>
        <w:t>Email address: _______________________________________</w:t>
      </w:r>
    </w:p>
    <w:p w14:paraId="51DEEFF3" w14:textId="77777777" w:rsidR="00790B92" w:rsidRDefault="00790B92" w:rsidP="00790B92"/>
    <w:p w14:paraId="7F62BF56" w14:textId="77777777" w:rsidR="00790B92" w:rsidRDefault="00790B92" w:rsidP="00790B92">
      <w:pPr>
        <w:rPr>
          <w:b/>
        </w:rPr>
      </w:pPr>
      <w:r>
        <w:rPr>
          <w:b/>
        </w:rPr>
        <w:t>Parent Contract of Support</w:t>
      </w:r>
    </w:p>
    <w:p w14:paraId="0A53500A" w14:textId="77777777" w:rsidR="00790B92" w:rsidRDefault="00790B92" w:rsidP="00790B92">
      <w:r>
        <w:t xml:space="preserve">I have read the syllabus for </w:t>
      </w:r>
      <w:r w:rsidR="00266C00">
        <w:t>World Geography</w:t>
      </w:r>
      <w:r>
        <w:t xml:space="preserve"> and have discussed the course requirements and class expectations with my student. I pledge to support my student to fulfill these requirements and expectations.</w:t>
      </w:r>
    </w:p>
    <w:p w14:paraId="3932449C" w14:textId="77777777" w:rsidR="00790B92" w:rsidRDefault="00790B92" w:rsidP="00790B92">
      <w:r>
        <w:t>Signed: _____________________________________________ Date: __________________</w:t>
      </w:r>
    </w:p>
    <w:p w14:paraId="587ED842" w14:textId="77777777" w:rsidR="008F3E7C" w:rsidRDefault="008F3E7C" w:rsidP="00790B92"/>
    <w:p w14:paraId="153B2FAD" w14:textId="77777777" w:rsidR="00790B92" w:rsidRDefault="00790B92" w:rsidP="00790B92">
      <w:r>
        <w:t>Parent/Guardian Name: _______________________________________</w:t>
      </w:r>
    </w:p>
    <w:p w14:paraId="1AA0AF34" w14:textId="77777777" w:rsidR="008F3E7C" w:rsidRDefault="008F3E7C" w:rsidP="00790B92"/>
    <w:p w14:paraId="216E2FF0" w14:textId="77777777" w:rsidR="008F3E7C" w:rsidRDefault="00790B92" w:rsidP="00790B92">
      <w:r>
        <w:t xml:space="preserve">Home Phone: </w:t>
      </w:r>
      <w:r w:rsidR="008F3E7C">
        <w:rPr>
          <w:b/>
        </w:rPr>
        <w:t>(</w:t>
      </w:r>
      <w:r w:rsidR="008F3E7C">
        <w:t>______) _____________________</w:t>
      </w:r>
      <w:r w:rsidR="008F3E7C">
        <w:tab/>
        <w:t xml:space="preserve">Cell phone: </w:t>
      </w:r>
      <w:proofErr w:type="gramStart"/>
      <w:r w:rsidR="008F3E7C">
        <w:t>( _</w:t>
      </w:r>
      <w:proofErr w:type="gramEnd"/>
      <w:r w:rsidR="008F3E7C">
        <w:t>_____ ) _____________________</w:t>
      </w:r>
    </w:p>
    <w:p w14:paraId="1B31E00F" w14:textId="77777777" w:rsidR="008F3E7C" w:rsidRDefault="008F3E7C" w:rsidP="00790B92"/>
    <w:p w14:paraId="636D5911" w14:textId="77777777" w:rsidR="008F3E7C" w:rsidRDefault="008F3E7C" w:rsidP="00790B92">
      <w:r>
        <w:t>Email address: ______________________________________________________</w:t>
      </w:r>
    </w:p>
    <w:p w14:paraId="74FED529" w14:textId="77777777" w:rsidR="008F3E7C" w:rsidRDefault="008F3E7C" w:rsidP="00790B92"/>
    <w:p w14:paraId="33E1B2EF" w14:textId="77777777" w:rsidR="008F3E7C" w:rsidRDefault="008F3E7C" w:rsidP="00790B92">
      <w:pPr>
        <w:rPr>
          <w:b/>
        </w:rPr>
      </w:pPr>
      <w:r>
        <w:rPr>
          <w:b/>
        </w:rPr>
        <w:t>Video Permission Form</w:t>
      </w:r>
    </w:p>
    <w:p w14:paraId="749A3963" w14:textId="77777777" w:rsidR="008F3E7C" w:rsidRDefault="008F3E7C" w:rsidP="00790B92">
      <w:r>
        <w:t>We will be viewing several films or clips of films over the course of the school year that may contain adult material and subject matter. Some will be viewed in class and some may be viewed on an optional basis after school. Most movies will be rated PG-13 or PG; however, because of the historical content of the class, some films may have an R-rating. These movies have been selected to illustrate key issues with direct relation to the content of the course and the students will receive adult supervision and guidance during the films.</w:t>
      </w:r>
    </w:p>
    <w:p w14:paraId="5B987E81" w14:textId="77777777" w:rsidR="008F3E7C" w:rsidRDefault="008F3E7C" w:rsidP="00790B92">
      <w:r>
        <w:t>_____My child has permission to watch all videos.</w:t>
      </w:r>
    </w:p>
    <w:p w14:paraId="0439F84E" w14:textId="77777777" w:rsidR="008F3E7C" w:rsidRDefault="008F3E7C" w:rsidP="00790B92">
      <w:r>
        <w:t xml:space="preserve">_____My child has permission to watch </w:t>
      </w:r>
      <w:r>
        <w:rPr>
          <w:b/>
        </w:rPr>
        <w:t xml:space="preserve">ONLY </w:t>
      </w:r>
      <w:r>
        <w:t>G though PG-13 videos.</w:t>
      </w:r>
    </w:p>
    <w:p w14:paraId="3EF768DB" w14:textId="77777777" w:rsidR="008F3E7C" w:rsidRDefault="008F3E7C" w:rsidP="00790B92"/>
    <w:p w14:paraId="347E6CF4" w14:textId="74FE142E" w:rsidR="008F3E7C" w:rsidRDefault="00A87C69" w:rsidP="00790B92">
      <w:r>
        <w:t>Parent/Guardian Signature</w:t>
      </w:r>
      <w:r w:rsidR="008F3E7C">
        <w:t>_________________________________________________</w:t>
      </w:r>
    </w:p>
    <w:p w14:paraId="73C1E35C" w14:textId="77777777" w:rsidR="008F3E7C" w:rsidRDefault="008F3E7C" w:rsidP="00790B92"/>
    <w:p w14:paraId="446E8251" w14:textId="77777777" w:rsidR="008F3E7C" w:rsidRDefault="008F3E7C" w:rsidP="00790B92">
      <w:pPr>
        <w:rPr>
          <w:b/>
        </w:rPr>
      </w:pPr>
      <w:r>
        <w:rPr>
          <w:b/>
        </w:rPr>
        <w:t>Photography Permission Form</w:t>
      </w:r>
    </w:p>
    <w:p w14:paraId="5E8A39E3" w14:textId="77777777" w:rsidR="008F3E7C" w:rsidRDefault="008F3E7C" w:rsidP="00790B92">
      <w:r>
        <w:t xml:space="preserve">To create a classroom atmosphere of cooperation, pride and understanding as well as engaging parents and the community in the discussion and movement of our class, I would like to post pictures of students engages in assignments, receiving praise, and participating in various classroom activities. </w:t>
      </w:r>
      <w:proofErr w:type="gramStart"/>
      <w:r>
        <w:t>all</w:t>
      </w:r>
      <w:proofErr w:type="gramEnd"/>
      <w:r>
        <w:t xml:space="preserve"> will be featured on a public website for parents and students to utilize.</w:t>
      </w:r>
    </w:p>
    <w:p w14:paraId="77DB98D8" w14:textId="77777777" w:rsidR="008F3E7C" w:rsidRDefault="008F3E7C" w:rsidP="00790B92">
      <w:r>
        <w:t xml:space="preserve">_____My child </w:t>
      </w:r>
      <w:r>
        <w:rPr>
          <w:b/>
        </w:rPr>
        <w:t>HAS</w:t>
      </w:r>
      <w:r>
        <w:t xml:space="preserve"> permission to be photographed for use.</w:t>
      </w:r>
    </w:p>
    <w:p w14:paraId="3E839F70" w14:textId="77777777" w:rsidR="008F3E7C" w:rsidRDefault="008F3E7C" w:rsidP="00790B92">
      <w:r>
        <w:t xml:space="preserve">_____My child </w:t>
      </w:r>
      <w:r>
        <w:rPr>
          <w:b/>
        </w:rPr>
        <w:t xml:space="preserve">DOES NOT HAVE </w:t>
      </w:r>
      <w:r>
        <w:t>permission to be photographed for use.</w:t>
      </w:r>
    </w:p>
    <w:p w14:paraId="5A886706" w14:textId="77777777" w:rsidR="008F3E7C" w:rsidRDefault="008F3E7C" w:rsidP="00790B92"/>
    <w:p w14:paraId="48F05130" w14:textId="7D40E23E" w:rsidR="008F3E7C" w:rsidRPr="008F3E7C" w:rsidRDefault="00A87C69" w:rsidP="00790B92">
      <w:r>
        <w:t>Parent /Guardian Signature</w:t>
      </w:r>
      <w:r w:rsidR="008F3E7C">
        <w:t>______________________</w:t>
      </w:r>
      <w:r>
        <w:t>___________________________</w:t>
      </w:r>
    </w:p>
    <w:sectPr w:rsidR="008F3E7C" w:rsidRPr="008F3E7C" w:rsidSect="00A63260">
      <w:pgSz w:w="12240" w:h="15840"/>
      <w:pgMar w:top="720" w:right="720" w:bottom="7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F77"/>
    <w:multiLevelType w:val="hybridMultilevel"/>
    <w:tmpl w:val="D3CA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C093D"/>
    <w:multiLevelType w:val="hybridMultilevel"/>
    <w:tmpl w:val="161C8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D6D12"/>
    <w:multiLevelType w:val="hybridMultilevel"/>
    <w:tmpl w:val="3AAE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1E6993"/>
    <w:multiLevelType w:val="hybridMultilevel"/>
    <w:tmpl w:val="8FE0F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533A4F"/>
    <w:multiLevelType w:val="hybridMultilevel"/>
    <w:tmpl w:val="2AB835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D645CD"/>
    <w:multiLevelType w:val="hybridMultilevel"/>
    <w:tmpl w:val="F4A05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470FD8"/>
    <w:multiLevelType w:val="hybridMultilevel"/>
    <w:tmpl w:val="0A2C8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32559"/>
    <w:multiLevelType w:val="hybridMultilevel"/>
    <w:tmpl w:val="55FE76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950007"/>
    <w:multiLevelType w:val="hybridMultilevel"/>
    <w:tmpl w:val="7176572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F5969"/>
    <w:multiLevelType w:val="hybridMultilevel"/>
    <w:tmpl w:val="D2187DD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780A6995"/>
    <w:multiLevelType w:val="multilevel"/>
    <w:tmpl w:val="3AAE7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B247083"/>
    <w:multiLevelType w:val="hybridMultilevel"/>
    <w:tmpl w:val="58DA3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E23ECB"/>
    <w:multiLevelType w:val="hybridMultilevel"/>
    <w:tmpl w:val="70C474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33569F"/>
    <w:multiLevelType w:val="hybridMultilevel"/>
    <w:tmpl w:val="ADFE9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4"/>
  </w:num>
  <w:num w:numId="5">
    <w:abstractNumId w:val="0"/>
  </w:num>
  <w:num w:numId="6">
    <w:abstractNumId w:val="1"/>
  </w:num>
  <w:num w:numId="7">
    <w:abstractNumId w:val="12"/>
  </w:num>
  <w:num w:numId="8">
    <w:abstractNumId w:val="5"/>
  </w:num>
  <w:num w:numId="9">
    <w:abstractNumId w:val="13"/>
  </w:num>
  <w:num w:numId="10">
    <w:abstractNumId w:val="9"/>
  </w:num>
  <w:num w:numId="11">
    <w:abstractNumId w:val="6"/>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86C"/>
    <w:rsid w:val="000232EF"/>
    <w:rsid w:val="00046341"/>
    <w:rsid w:val="00094F82"/>
    <w:rsid w:val="00106F64"/>
    <w:rsid w:val="001D3A0C"/>
    <w:rsid w:val="002108FD"/>
    <w:rsid w:val="00263494"/>
    <w:rsid w:val="00266C00"/>
    <w:rsid w:val="002B11EB"/>
    <w:rsid w:val="00321E4B"/>
    <w:rsid w:val="00356500"/>
    <w:rsid w:val="00393A92"/>
    <w:rsid w:val="003F3453"/>
    <w:rsid w:val="004B429A"/>
    <w:rsid w:val="00637D76"/>
    <w:rsid w:val="00641827"/>
    <w:rsid w:val="0075457D"/>
    <w:rsid w:val="00790B92"/>
    <w:rsid w:val="007958C7"/>
    <w:rsid w:val="00844EE8"/>
    <w:rsid w:val="00871029"/>
    <w:rsid w:val="008C75C6"/>
    <w:rsid w:val="008D6686"/>
    <w:rsid w:val="008F3E7C"/>
    <w:rsid w:val="00964045"/>
    <w:rsid w:val="009F4909"/>
    <w:rsid w:val="00A63260"/>
    <w:rsid w:val="00A87C69"/>
    <w:rsid w:val="00A9220D"/>
    <w:rsid w:val="00AD7FAF"/>
    <w:rsid w:val="00B379C8"/>
    <w:rsid w:val="00B96A9F"/>
    <w:rsid w:val="00CE0A2A"/>
    <w:rsid w:val="00DE7BDA"/>
    <w:rsid w:val="00E07D30"/>
    <w:rsid w:val="00E23E8E"/>
    <w:rsid w:val="00E245AE"/>
    <w:rsid w:val="00EA5365"/>
    <w:rsid w:val="00EC359D"/>
    <w:rsid w:val="00F2111B"/>
    <w:rsid w:val="00F90F77"/>
    <w:rsid w:val="00F93AE8"/>
    <w:rsid w:val="00F978E9"/>
    <w:rsid w:val="00FC28BE"/>
    <w:rsid w:val="00FD286C"/>
    <w:rsid w:val="00FD4B57"/>
    <w:rsid w:val="15875D5A"/>
    <w:rsid w:val="1AAA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516D6"/>
  <w14:defaultImageDpi w14:val="300"/>
  <w15:docId w15:val="{F1172F8B-43FF-458F-93C5-71AF7C23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86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B57"/>
    <w:pPr>
      <w:ind w:left="720"/>
      <w:contextualSpacing/>
    </w:pPr>
  </w:style>
  <w:style w:type="character" w:styleId="Hyperlink">
    <w:name w:val="Hyperlink"/>
    <w:basedOn w:val="DefaultParagraphFont"/>
    <w:uiPriority w:val="99"/>
    <w:unhideWhenUsed/>
    <w:rsid w:val="00790B92"/>
    <w:rPr>
      <w:color w:val="0000FF" w:themeColor="hyperlink"/>
      <w:u w:val="single"/>
    </w:rPr>
  </w:style>
  <w:style w:type="paragraph" w:styleId="NormalWeb">
    <w:name w:val="Normal (Web)"/>
    <w:basedOn w:val="Normal"/>
    <w:uiPriority w:val="99"/>
    <w:semiHidden/>
    <w:unhideWhenUsed/>
    <w:rsid w:val="000463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60119">
      <w:bodyDiv w:val="1"/>
      <w:marLeft w:val="0"/>
      <w:marRight w:val="0"/>
      <w:marTop w:val="0"/>
      <w:marBottom w:val="0"/>
      <w:divBdr>
        <w:top w:val="none" w:sz="0" w:space="0" w:color="auto"/>
        <w:left w:val="none" w:sz="0" w:space="0" w:color="auto"/>
        <w:bottom w:val="none" w:sz="0" w:space="0" w:color="auto"/>
        <w:right w:val="none" w:sz="0" w:space="0" w:color="auto"/>
      </w:divBdr>
    </w:div>
    <w:div w:id="516889665">
      <w:bodyDiv w:val="1"/>
      <w:marLeft w:val="0"/>
      <w:marRight w:val="0"/>
      <w:marTop w:val="0"/>
      <w:marBottom w:val="0"/>
      <w:divBdr>
        <w:top w:val="none" w:sz="0" w:space="0" w:color="auto"/>
        <w:left w:val="none" w:sz="0" w:space="0" w:color="auto"/>
        <w:bottom w:val="none" w:sz="0" w:space="0" w:color="auto"/>
        <w:right w:val="none" w:sz="0" w:space="0" w:color="auto"/>
      </w:divBdr>
    </w:div>
    <w:div w:id="725877753">
      <w:bodyDiv w:val="1"/>
      <w:marLeft w:val="0"/>
      <w:marRight w:val="0"/>
      <w:marTop w:val="0"/>
      <w:marBottom w:val="0"/>
      <w:divBdr>
        <w:top w:val="none" w:sz="0" w:space="0" w:color="auto"/>
        <w:left w:val="none" w:sz="0" w:space="0" w:color="auto"/>
        <w:bottom w:val="none" w:sz="0" w:space="0" w:color="auto"/>
        <w:right w:val="none" w:sz="0" w:space="0" w:color="auto"/>
      </w:divBdr>
    </w:div>
    <w:div w:id="1103115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EA1D-D70F-4642-8C68-8C1F9492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ecovery School District</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Mitchell</dc:creator>
  <cp:lastModifiedBy>Maureen Clark</cp:lastModifiedBy>
  <cp:revision>20</cp:revision>
  <cp:lastPrinted>2015-07-30T19:18:00Z</cp:lastPrinted>
  <dcterms:created xsi:type="dcterms:W3CDTF">2016-07-29T15:11:00Z</dcterms:created>
  <dcterms:modified xsi:type="dcterms:W3CDTF">2017-08-08T18:30:00Z</dcterms:modified>
</cp:coreProperties>
</file>